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0C" w:rsidRPr="00D1154D" w:rsidRDefault="0093220C" w:rsidP="006922E4">
      <w:pPr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</w:rPr>
        <w:t xml:space="preserve">برنامه </w:t>
      </w:r>
      <w:r w:rsidR="00015EF2">
        <w:rPr>
          <w:rFonts w:cs="B Nazanin" w:hint="cs"/>
          <w:b/>
          <w:bCs/>
          <w:sz w:val="28"/>
          <w:szCs w:val="28"/>
          <w:rtl/>
        </w:rPr>
        <w:t>کارورزی در عرصه</w:t>
      </w:r>
      <w:r>
        <w:rPr>
          <w:rFonts w:cs="B Nazanin" w:hint="cs"/>
          <w:b/>
          <w:bCs/>
          <w:sz w:val="28"/>
          <w:szCs w:val="28"/>
          <w:rtl/>
        </w:rPr>
        <w:t xml:space="preserve"> دانشجويان ارشد </w:t>
      </w:r>
      <w:r w:rsidR="006922E4">
        <w:rPr>
          <w:rFonts w:cs="B Nazanin" w:hint="cs"/>
          <w:b/>
          <w:bCs/>
          <w:sz w:val="28"/>
          <w:szCs w:val="28"/>
          <w:rtl/>
        </w:rPr>
        <w:t>داخلی -جراحی</w:t>
      </w:r>
      <w:r w:rsidR="00D1154D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  </w:t>
      </w:r>
      <w:r w:rsidR="00015EF2">
        <w:rPr>
          <w:rFonts w:cs="B Nazanin" w:hint="cs"/>
          <w:b/>
          <w:bCs/>
          <w:sz w:val="28"/>
          <w:szCs w:val="28"/>
          <w:rtl/>
        </w:rPr>
        <w:t>ترم چهارم</w:t>
      </w:r>
      <w:r w:rsidR="00D1154D">
        <w:rPr>
          <w:rFonts w:cs="B Nazanin" w:hint="cs"/>
          <w:b/>
          <w:bCs/>
          <w:sz w:val="28"/>
          <w:szCs w:val="28"/>
          <w:rtl/>
        </w:rPr>
        <w:t xml:space="preserve"> ناپیوسته </w:t>
      </w:r>
      <w:r w:rsidR="00370A81">
        <w:rPr>
          <w:rFonts w:cs="B Nazanin" w:hint="cs"/>
          <w:b/>
          <w:bCs/>
          <w:sz w:val="28"/>
          <w:szCs w:val="28"/>
          <w:rtl/>
        </w:rPr>
        <w:t xml:space="preserve">- </w:t>
      </w:r>
      <w:r>
        <w:rPr>
          <w:rFonts w:cs="B Nazanin" w:hint="cs"/>
          <w:b/>
          <w:bCs/>
          <w:sz w:val="28"/>
          <w:szCs w:val="28"/>
          <w:rtl/>
        </w:rPr>
        <w:t xml:space="preserve">نیمسال </w:t>
      </w:r>
      <w:r w:rsidR="00015EF2">
        <w:rPr>
          <w:rFonts w:cs="B Nazanin" w:hint="cs"/>
          <w:b/>
          <w:bCs/>
          <w:sz w:val="28"/>
          <w:szCs w:val="28"/>
          <w:rtl/>
        </w:rPr>
        <w:t>دوم</w:t>
      </w:r>
      <w:r>
        <w:rPr>
          <w:rFonts w:cs="B Nazanin" w:hint="cs"/>
          <w:b/>
          <w:bCs/>
          <w:sz w:val="28"/>
          <w:szCs w:val="28"/>
          <w:rtl/>
        </w:rPr>
        <w:t xml:space="preserve"> 9</w:t>
      </w:r>
      <w:r w:rsidR="00015EF2">
        <w:rPr>
          <w:rFonts w:cs="B Nazanin" w:hint="cs"/>
          <w:b/>
          <w:bCs/>
          <w:sz w:val="28"/>
          <w:szCs w:val="28"/>
          <w:rtl/>
        </w:rPr>
        <w:t>5</w:t>
      </w:r>
      <w:r>
        <w:rPr>
          <w:rFonts w:cs="B Nazanin" w:hint="cs"/>
          <w:b/>
          <w:bCs/>
          <w:sz w:val="28"/>
          <w:szCs w:val="28"/>
          <w:rtl/>
        </w:rPr>
        <w:t>-9</w:t>
      </w:r>
      <w:r w:rsidR="00015EF2">
        <w:rPr>
          <w:rFonts w:cs="B Nazanin" w:hint="cs"/>
          <w:b/>
          <w:bCs/>
          <w:sz w:val="28"/>
          <w:szCs w:val="28"/>
          <w:rtl/>
        </w:rPr>
        <w:t>4</w:t>
      </w:r>
    </w:p>
    <w:tbl>
      <w:tblPr>
        <w:bidiVisual/>
        <w:tblW w:w="1490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358"/>
        <w:gridCol w:w="552"/>
        <w:gridCol w:w="151"/>
        <w:gridCol w:w="416"/>
        <w:gridCol w:w="567"/>
        <w:gridCol w:w="567"/>
        <w:gridCol w:w="260"/>
        <w:gridCol w:w="307"/>
        <w:gridCol w:w="119"/>
        <w:gridCol w:w="448"/>
        <w:gridCol w:w="10"/>
        <w:gridCol w:w="557"/>
        <w:gridCol w:w="119"/>
        <w:gridCol w:w="448"/>
        <w:gridCol w:w="567"/>
        <w:gridCol w:w="567"/>
        <w:gridCol w:w="582"/>
        <w:gridCol w:w="104"/>
        <w:gridCol w:w="463"/>
        <w:gridCol w:w="1951"/>
        <w:gridCol w:w="2727"/>
        <w:gridCol w:w="64"/>
      </w:tblGrid>
      <w:tr w:rsidR="0093220C" w:rsidTr="008254C5">
        <w:trPr>
          <w:jc w:val="center"/>
        </w:trPr>
        <w:tc>
          <w:tcPr>
            <w:tcW w:w="40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220C" w:rsidRDefault="0093220C" w:rsidP="00D115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22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220C" w:rsidRDefault="0093220C" w:rsidP="00015EF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 كار</w:t>
            </w:r>
            <w:r w:rsidR="00015EF2">
              <w:rPr>
                <w:rFonts w:cs="B Nazanin" w:hint="cs"/>
                <w:b/>
                <w:bCs/>
                <w:sz w:val="20"/>
                <w:szCs w:val="20"/>
                <w:rtl/>
              </w:rPr>
              <w:t>ور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220C" w:rsidRDefault="0093220C" w:rsidP="00D115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468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220C" w:rsidRDefault="0093220C" w:rsidP="00D115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زهاي كارآموزي</w:t>
            </w:r>
          </w:p>
        </w:tc>
        <w:tc>
          <w:tcPr>
            <w:tcW w:w="27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220C" w:rsidRDefault="0093220C" w:rsidP="00D115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كارآموزي</w:t>
            </w:r>
          </w:p>
        </w:tc>
      </w:tr>
      <w:tr w:rsidR="0093220C" w:rsidTr="008254C5">
        <w:trPr>
          <w:trHeight w:val="1099"/>
          <w:jc w:val="center"/>
        </w:trPr>
        <w:tc>
          <w:tcPr>
            <w:tcW w:w="40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220C" w:rsidRPr="00085809" w:rsidRDefault="0093220C" w:rsidP="00015EF2">
            <w:pPr>
              <w:jc w:val="center"/>
              <w:rPr>
                <w:rFonts w:cs="B Nazanin"/>
                <w:b/>
                <w:bCs/>
                <w:rtl/>
              </w:rPr>
            </w:pPr>
            <w:r w:rsidRPr="00085809">
              <w:rPr>
                <w:rFonts w:cs="B Nazanin" w:hint="cs"/>
                <w:b/>
                <w:bCs/>
                <w:rtl/>
              </w:rPr>
              <w:t xml:space="preserve">ترم </w:t>
            </w:r>
            <w:r w:rsidR="00015EF2" w:rsidRPr="00085809">
              <w:rPr>
                <w:rFonts w:cs="B Nazanin" w:hint="cs"/>
                <w:b/>
                <w:bCs/>
                <w:rtl/>
              </w:rPr>
              <w:t xml:space="preserve">چهارم </w:t>
            </w:r>
            <w:r w:rsidRPr="00085809">
              <w:rPr>
                <w:rFonts w:cs="B Nazanin" w:hint="cs"/>
                <w:b/>
                <w:bCs/>
                <w:rtl/>
              </w:rPr>
              <w:t xml:space="preserve">ارشد </w:t>
            </w:r>
          </w:p>
          <w:p w:rsidR="0093220C" w:rsidRPr="00085809" w:rsidRDefault="00012A29" w:rsidP="00D1154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 -جراحی</w:t>
            </w:r>
          </w:p>
        </w:tc>
        <w:tc>
          <w:tcPr>
            <w:tcW w:w="22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3220C" w:rsidRPr="00085809" w:rsidRDefault="00015EF2" w:rsidP="00D1154D">
            <w:pPr>
              <w:jc w:val="center"/>
              <w:rPr>
                <w:rFonts w:cs="B Nazanin"/>
                <w:b/>
                <w:bCs/>
              </w:rPr>
            </w:pPr>
            <w:r w:rsidRPr="00085809">
              <w:rPr>
                <w:rFonts w:cs="B Nazanin" w:hint="cs"/>
                <w:b/>
                <w:bCs/>
                <w:rtl/>
              </w:rPr>
              <w:t xml:space="preserve">کلیه واحدهای تخصصی </w:t>
            </w:r>
            <w:r w:rsidR="00012A29">
              <w:rPr>
                <w:rFonts w:cs="B Nazanin" w:hint="cs"/>
                <w:b/>
                <w:bCs/>
                <w:rtl/>
              </w:rPr>
              <w:t>داخلی -جراحی</w:t>
            </w: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5EF2" w:rsidRPr="00085809" w:rsidRDefault="00015EF2" w:rsidP="00015EF2">
            <w:pPr>
              <w:jc w:val="center"/>
              <w:rPr>
                <w:rFonts w:cs="B Nazanin"/>
                <w:b/>
                <w:bCs/>
              </w:rPr>
            </w:pPr>
            <w:r w:rsidRPr="00085809">
              <w:rPr>
                <w:rFonts w:cs="B Nazanin" w:hint="cs"/>
                <w:b/>
                <w:bCs/>
                <w:rtl/>
              </w:rPr>
              <w:t>6 واحد</w:t>
            </w:r>
          </w:p>
          <w:p w:rsidR="0093220C" w:rsidRPr="00085809" w:rsidRDefault="0093220C" w:rsidP="00D1154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8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220C" w:rsidRDefault="00DF726E" w:rsidP="00012A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D60DFB">
              <w:rPr>
                <w:rFonts w:cs="B Nazanin" w:hint="cs"/>
                <w:b/>
                <w:bCs/>
                <w:rtl/>
              </w:rPr>
              <w:t>2</w:t>
            </w:r>
            <w:r w:rsidR="00976C5D">
              <w:rPr>
                <w:rFonts w:cs="B Nazanin" w:hint="cs"/>
                <w:b/>
                <w:bCs/>
                <w:rtl/>
              </w:rPr>
              <w:t>7</w:t>
            </w:r>
            <w:r w:rsidR="00955BAF" w:rsidRPr="00085809">
              <w:rPr>
                <w:rFonts w:cs="B Nazanin" w:hint="cs"/>
                <w:b/>
                <w:bCs/>
                <w:rtl/>
              </w:rPr>
              <w:t xml:space="preserve">عدد صبحکار، </w:t>
            </w:r>
            <w:r w:rsidR="0003328D">
              <w:rPr>
                <w:rFonts w:cs="B Nazanin" w:hint="cs"/>
                <w:b/>
                <w:bCs/>
                <w:rtl/>
              </w:rPr>
              <w:t>1</w:t>
            </w:r>
            <w:r w:rsidR="00012A29">
              <w:rPr>
                <w:rFonts w:cs="B Nazanin" w:hint="cs"/>
                <w:b/>
                <w:bCs/>
                <w:rtl/>
              </w:rPr>
              <w:t>5</w:t>
            </w:r>
            <w:r w:rsidR="00955BAF" w:rsidRPr="00085809">
              <w:rPr>
                <w:rFonts w:cs="B Nazanin" w:hint="cs"/>
                <w:b/>
                <w:bCs/>
                <w:rtl/>
              </w:rPr>
              <w:t xml:space="preserve"> </w:t>
            </w:r>
            <w:r w:rsidR="00015EF2" w:rsidRPr="00085809">
              <w:rPr>
                <w:rFonts w:cs="B Nazanin" w:hint="cs"/>
                <w:b/>
                <w:bCs/>
                <w:rtl/>
              </w:rPr>
              <w:t xml:space="preserve"> عدد عصرکار</w:t>
            </w:r>
            <w:r w:rsidR="00955BAF" w:rsidRPr="00085809">
              <w:rPr>
                <w:rFonts w:cs="B Nazanin" w:hint="cs"/>
                <w:b/>
                <w:bCs/>
                <w:rtl/>
              </w:rPr>
              <w:t xml:space="preserve">، </w:t>
            </w:r>
            <w:r w:rsidR="00012A29">
              <w:rPr>
                <w:rFonts w:cs="B Nazanin" w:hint="cs"/>
                <w:b/>
                <w:bCs/>
                <w:rtl/>
              </w:rPr>
              <w:t xml:space="preserve">8 </w:t>
            </w:r>
            <w:r w:rsidR="0093220C" w:rsidRPr="00085809">
              <w:rPr>
                <w:rFonts w:cs="B Nazanin" w:hint="cs"/>
                <w:b/>
                <w:bCs/>
                <w:rtl/>
              </w:rPr>
              <w:t>عدد شب کار</w:t>
            </w:r>
          </w:p>
          <w:p w:rsidR="00DF726E" w:rsidRPr="00085809" w:rsidRDefault="00DF726E" w:rsidP="00DF726E">
            <w:pPr>
              <w:rPr>
                <w:rFonts w:cs="B Nazanin"/>
                <w:b/>
                <w:bCs/>
              </w:rPr>
            </w:pPr>
          </w:p>
        </w:tc>
        <w:tc>
          <w:tcPr>
            <w:tcW w:w="27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220C" w:rsidRPr="00085809" w:rsidRDefault="00085809" w:rsidP="00385431">
            <w:pPr>
              <w:rPr>
                <w:rFonts w:cs="B Nazanin"/>
                <w:b/>
                <w:bCs/>
                <w:rtl/>
              </w:rPr>
            </w:pPr>
            <w:r w:rsidRPr="00085809">
              <w:rPr>
                <w:rFonts w:cs="B Nazanin" w:hint="cs"/>
                <w:b/>
                <w:bCs/>
                <w:rtl/>
              </w:rPr>
              <w:t xml:space="preserve">ص: </w:t>
            </w:r>
            <w:r w:rsidR="00385431">
              <w:rPr>
                <w:rFonts w:cs="B Nazanin" w:hint="cs"/>
                <w:b/>
                <w:bCs/>
                <w:rtl/>
              </w:rPr>
              <w:t>3</w:t>
            </w:r>
            <w:r w:rsidRPr="00085809">
              <w:rPr>
                <w:rFonts w:cs="B Nazanin" w:hint="cs"/>
                <w:b/>
                <w:bCs/>
                <w:rtl/>
              </w:rPr>
              <w:t>0/1</w:t>
            </w:r>
            <w:r w:rsidR="0003328D">
              <w:rPr>
                <w:rFonts w:cs="B Nazanin" w:hint="cs"/>
                <w:b/>
                <w:bCs/>
                <w:rtl/>
              </w:rPr>
              <w:t>4</w:t>
            </w:r>
            <w:r w:rsidRPr="00085809">
              <w:rPr>
                <w:rFonts w:cs="B Nazanin" w:hint="cs"/>
                <w:b/>
                <w:bCs/>
                <w:rtl/>
              </w:rPr>
              <w:t>-</w:t>
            </w:r>
            <w:r w:rsidR="00385431">
              <w:rPr>
                <w:rFonts w:cs="B Nazanin" w:hint="cs"/>
                <w:b/>
                <w:bCs/>
                <w:rtl/>
              </w:rPr>
              <w:t>30/07</w:t>
            </w:r>
          </w:p>
          <w:p w:rsidR="00085809" w:rsidRPr="00085809" w:rsidRDefault="00085809" w:rsidP="005E2F18">
            <w:pPr>
              <w:rPr>
                <w:rFonts w:cs="B Nazanin"/>
                <w:b/>
                <w:bCs/>
                <w:rtl/>
              </w:rPr>
            </w:pPr>
            <w:r w:rsidRPr="00085809">
              <w:rPr>
                <w:rFonts w:cs="B Nazanin" w:hint="cs"/>
                <w:b/>
                <w:bCs/>
                <w:rtl/>
              </w:rPr>
              <w:t xml:space="preserve">ع: </w:t>
            </w:r>
            <w:r w:rsidR="00385431">
              <w:rPr>
                <w:rFonts w:cs="B Nazanin" w:hint="cs"/>
                <w:b/>
                <w:bCs/>
                <w:rtl/>
              </w:rPr>
              <w:t>30</w:t>
            </w:r>
            <w:r w:rsidRPr="00085809">
              <w:rPr>
                <w:rFonts w:cs="B Nazanin" w:hint="cs"/>
                <w:b/>
                <w:bCs/>
                <w:rtl/>
              </w:rPr>
              <w:t>/</w:t>
            </w:r>
            <w:r w:rsidR="00385431">
              <w:rPr>
                <w:rFonts w:cs="B Nazanin" w:hint="cs"/>
                <w:b/>
                <w:bCs/>
                <w:rtl/>
              </w:rPr>
              <w:t>20</w:t>
            </w:r>
            <w:r w:rsidRPr="00085809">
              <w:rPr>
                <w:rFonts w:cs="B Nazanin" w:hint="cs"/>
                <w:b/>
                <w:bCs/>
                <w:rtl/>
              </w:rPr>
              <w:t>-</w:t>
            </w:r>
            <w:r w:rsidR="00385431">
              <w:rPr>
                <w:rFonts w:cs="B Nazanin" w:hint="cs"/>
                <w:b/>
                <w:bCs/>
                <w:rtl/>
              </w:rPr>
              <w:t>30</w:t>
            </w:r>
            <w:r w:rsidRPr="00085809">
              <w:rPr>
                <w:rFonts w:cs="B Nazanin" w:hint="cs"/>
                <w:b/>
                <w:bCs/>
                <w:rtl/>
              </w:rPr>
              <w:t>/</w:t>
            </w:r>
            <w:r w:rsidR="0003328D">
              <w:rPr>
                <w:rFonts w:cs="B Nazanin" w:hint="cs"/>
                <w:b/>
                <w:bCs/>
                <w:rtl/>
              </w:rPr>
              <w:t>1</w:t>
            </w:r>
            <w:r w:rsidR="005E2F18">
              <w:rPr>
                <w:rFonts w:cs="B Nazanin" w:hint="cs"/>
                <w:b/>
                <w:bCs/>
                <w:rtl/>
              </w:rPr>
              <w:t>3</w:t>
            </w:r>
          </w:p>
          <w:p w:rsidR="00085809" w:rsidRPr="00085809" w:rsidRDefault="00085809" w:rsidP="00385431">
            <w:pPr>
              <w:rPr>
                <w:b/>
                <w:bCs/>
                <w:rtl/>
              </w:rPr>
            </w:pPr>
            <w:r w:rsidRPr="00085809">
              <w:rPr>
                <w:rFonts w:cs="B Nazanin" w:hint="cs"/>
                <w:b/>
                <w:bCs/>
                <w:rtl/>
              </w:rPr>
              <w:t>ش</w:t>
            </w:r>
            <w:r w:rsidRPr="00085809">
              <w:rPr>
                <w:rFonts w:hint="cs"/>
                <w:b/>
                <w:bCs/>
                <w:rtl/>
              </w:rPr>
              <w:t xml:space="preserve">: </w:t>
            </w:r>
            <w:r w:rsidR="00385431">
              <w:rPr>
                <w:rFonts w:hint="cs"/>
                <w:b/>
                <w:bCs/>
                <w:rtl/>
              </w:rPr>
              <w:t>15</w:t>
            </w:r>
            <w:r w:rsidRPr="00085809">
              <w:rPr>
                <w:rFonts w:hint="cs"/>
                <w:b/>
                <w:bCs/>
                <w:rtl/>
              </w:rPr>
              <w:t>/08-</w:t>
            </w:r>
            <w:r w:rsidR="00385431">
              <w:rPr>
                <w:rFonts w:hint="cs"/>
                <w:b/>
                <w:bCs/>
                <w:rtl/>
              </w:rPr>
              <w:t>45</w:t>
            </w:r>
            <w:r w:rsidRPr="00085809">
              <w:rPr>
                <w:rFonts w:hint="cs"/>
                <w:b/>
                <w:bCs/>
                <w:rtl/>
              </w:rPr>
              <w:t>/</w:t>
            </w:r>
            <w:r w:rsidR="00385431">
              <w:rPr>
                <w:rFonts w:hint="cs"/>
                <w:b/>
                <w:bCs/>
                <w:rtl/>
              </w:rPr>
              <w:t>19</w:t>
            </w:r>
            <w:r w:rsidRPr="00085809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93220C" w:rsidTr="008254C5">
        <w:trPr>
          <w:cantSplit/>
          <w:trHeight w:val="500"/>
          <w:jc w:val="center"/>
        </w:trPr>
        <w:tc>
          <w:tcPr>
            <w:tcW w:w="629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3220C" w:rsidRDefault="0093220C" w:rsidP="00D115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كارآموزي</w:t>
            </w:r>
          </w:p>
        </w:tc>
        <w:tc>
          <w:tcPr>
            <w:tcW w:w="340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3220C" w:rsidRDefault="0093220C" w:rsidP="00D115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20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3220C" w:rsidRDefault="0093220C" w:rsidP="00D1154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93220C" w:rsidRPr="009B62A4" w:rsidTr="008254C5">
        <w:trPr>
          <w:trHeight w:val="1549"/>
          <w:jc w:val="center"/>
        </w:trPr>
        <w:tc>
          <w:tcPr>
            <w:tcW w:w="587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5174" w:rsidRDefault="0093220C" w:rsidP="006922E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مارستان </w:t>
            </w:r>
            <w:r w:rsidR="006922E4">
              <w:rPr>
                <w:rFonts w:cs="B Nazanin" w:hint="cs"/>
                <w:b/>
                <w:bCs/>
                <w:sz w:val="20"/>
                <w:szCs w:val="20"/>
                <w:rtl/>
              </w:rPr>
              <w:t>امام رضا (ع)</w:t>
            </w:r>
            <w:r w:rsidR="00F232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4404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8F655D" w:rsidRDefault="0093220C" w:rsidP="001C6FE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خش های </w:t>
            </w:r>
            <w:r w:rsidR="00012A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راح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012A29">
              <w:rPr>
                <w:rFonts w:cs="B Nazanin"/>
                <w:b/>
                <w:bCs/>
                <w:sz w:val="20"/>
                <w:szCs w:val="20"/>
                <w:lang w:val="en-GB"/>
              </w:rPr>
              <w:t>S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val="en-GB"/>
              </w:rPr>
              <w:t>)</w:t>
            </w:r>
            <w:r w:rsidR="00012A29">
              <w:rPr>
                <w:rFonts w:cs="B Nazanin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="00012A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خش های داخ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012A29">
              <w:rPr>
                <w:rFonts w:cs="B Nazanin"/>
                <w:b/>
                <w:bCs/>
                <w:sz w:val="20"/>
                <w:szCs w:val="20"/>
                <w:lang w:val="en-GB"/>
              </w:rPr>
              <w:t>I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val="en-GB"/>
              </w:rPr>
              <w:t>)</w:t>
            </w:r>
            <w:r w:rsidR="00012A29">
              <w:rPr>
                <w:rFonts w:cs="B Nazanin" w:hint="cs"/>
                <w:b/>
                <w:bCs/>
                <w:sz w:val="20"/>
                <w:szCs w:val="20"/>
                <w:rtl/>
              </w:rPr>
              <w:t>، بخش پیوندکلیه (</w:t>
            </w:r>
            <w:r w:rsidR="001C6FED">
              <w:rPr>
                <w:rFonts w:cs="B Nazanin"/>
                <w:b/>
                <w:bCs/>
                <w:sz w:val="20"/>
                <w:szCs w:val="20"/>
              </w:rPr>
              <w:t>KT</w:t>
            </w:r>
            <w:r w:rsidR="00012A29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="00AB51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="00012A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ورژانس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val="en-GB"/>
              </w:rPr>
              <w:t>(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val="en-GB"/>
              </w:rPr>
              <w:t>Em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  <w:lang w:val="en-GB"/>
              </w:rPr>
              <w:t>)</w:t>
            </w:r>
            <w:r w:rsidR="00015EF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r w:rsidR="00012A29">
              <w:rPr>
                <w:rFonts w:cs="B Nazanin" w:hint="cs"/>
                <w:b/>
                <w:bCs/>
                <w:sz w:val="20"/>
                <w:szCs w:val="20"/>
                <w:rtl/>
              </w:rPr>
              <w:t>بخش انکولوژی</w:t>
            </w:r>
            <w:r w:rsidR="0032098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 </w:t>
            </w:r>
            <w:r w:rsidR="00012A2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="00012A2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098F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="00AB51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0767E" w:rsidRPr="00F23246" w:rsidRDefault="0060767E" w:rsidP="00D60D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3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EF2" w:rsidRPr="00370A81" w:rsidRDefault="00636DD1" w:rsidP="00012A2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سئول درس: دکتر </w:t>
            </w:r>
            <w:r w:rsidR="00012A29">
              <w:rPr>
                <w:rFonts w:cs="B Mitra" w:hint="cs"/>
                <w:b/>
                <w:bCs/>
                <w:sz w:val="20"/>
                <w:szCs w:val="20"/>
                <w:rtl/>
              </w:rPr>
              <w:t>علیرضا عبدی</w:t>
            </w:r>
          </w:p>
          <w:p w:rsidR="000B3056" w:rsidRDefault="000B3056" w:rsidP="000B305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صورت اینترشیب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332B8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ز شنبه تا 5 ش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به در کشیک های ص- ع- ش </w:t>
            </w:r>
          </w:p>
          <w:p w:rsidR="000B3056" w:rsidRDefault="000B3056" w:rsidP="000B305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پس از کشیک  </w:t>
            </w:r>
            <w:r>
              <w:rPr>
                <w:rFonts w:cs="B Mitra"/>
                <w:b/>
                <w:bCs/>
                <w:sz w:val="20"/>
                <w:szCs w:val="20"/>
              </w:rPr>
              <w:t>N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حتما یک روز </w:t>
            </w:r>
            <w:r>
              <w:rPr>
                <w:rFonts w:cs="B Mitra"/>
                <w:b/>
                <w:bCs/>
                <w:sz w:val="20"/>
                <w:szCs w:val="20"/>
              </w:rPr>
              <w:t xml:space="preserve">Off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اشد </w:t>
            </w:r>
          </w:p>
          <w:p w:rsidR="000B3056" w:rsidRPr="000B3056" w:rsidRDefault="000B3056" w:rsidP="000B305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دو روز پشت سرهم بصورت </w:t>
            </w:r>
            <w:r>
              <w:rPr>
                <w:rFonts w:cs="B Mitra"/>
                <w:b/>
                <w:bCs/>
                <w:sz w:val="20"/>
                <w:szCs w:val="20"/>
              </w:rPr>
              <w:t>ME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اشد و پس از ان یک روز</w:t>
            </w:r>
            <w:r>
              <w:rPr>
                <w:rFonts w:cs="B Mitra"/>
                <w:b/>
                <w:bCs/>
                <w:sz w:val="20"/>
                <w:szCs w:val="20"/>
              </w:rPr>
              <w:t xml:space="preserve">OFF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 نظر گرفته شود. </w:t>
            </w:r>
          </w:p>
        </w:tc>
      </w:tr>
      <w:tr w:rsidR="001C6FED" w:rsidRPr="00727AEF" w:rsidTr="001C6FED">
        <w:trPr>
          <w:gridAfter w:val="1"/>
          <w:wAfter w:w="64" w:type="dxa"/>
          <w:trHeight w:val="504"/>
          <w:jc w:val="center"/>
        </w:trPr>
        <w:tc>
          <w:tcPr>
            <w:tcW w:w="3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54C5" w:rsidRDefault="008254C5" w:rsidP="0003328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8254C5" w:rsidRPr="0003328D" w:rsidRDefault="008254C5" w:rsidP="0003328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3328D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8254C5" w:rsidRPr="0003328D" w:rsidRDefault="008254C5" w:rsidP="0003328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3328D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8254C5" w:rsidRPr="0003328D" w:rsidRDefault="008254C5" w:rsidP="0003328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3328D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8254C5" w:rsidRPr="0003328D" w:rsidRDefault="008254C5" w:rsidP="0003328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3328D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8254C5" w:rsidRPr="0003328D" w:rsidRDefault="008254C5" w:rsidP="0003328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3328D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8254C5" w:rsidRPr="0003328D" w:rsidRDefault="008254C5" w:rsidP="0003328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3328D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8254C5" w:rsidRPr="0003328D" w:rsidRDefault="008254C5" w:rsidP="0003328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3328D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8254C5" w:rsidRPr="0003328D" w:rsidRDefault="008254C5" w:rsidP="0003328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3328D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8254C5" w:rsidRPr="0003328D" w:rsidRDefault="008254C5" w:rsidP="0003328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3328D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8254C5" w:rsidRPr="00120049" w:rsidRDefault="008254C5" w:rsidP="0003328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8254C5" w:rsidRPr="00120049" w:rsidRDefault="008254C5" w:rsidP="0003328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8254C5" w:rsidRPr="00120049" w:rsidRDefault="008254C5" w:rsidP="0003328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54C5" w:rsidRPr="00120049" w:rsidRDefault="008254C5" w:rsidP="0003328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شیک شب در بخش</w:t>
            </w:r>
          </w:p>
        </w:tc>
      </w:tr>
      <w:tr w:rsidR="001C6FED" w:rsidRPr="00727AEF" w:rsidTr="001C6FED">
        <w:trPr>
          <w:gridAfter w:val="1"/>
          <w:wAfter w:w="64" w:type="dxa"/>
          <w:cantSplit/>
          <w:trHeight w:val="1389"/>
          <w:jc w:val="center"/>
        </w:trPr>
        <w:tc>
          <w:tcPr>
            <w:tcW w:w="3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254C5" w:rsidRPr="00183BD2" w:rsidRDefault="008254C5" w:rsidP="0003328D">
            <w:pPr>
              <w:shd w:val="clear" w:color="auto" w:fill="FFFFFF" w:themeFill="background1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0F5C0B" wp14:editId="5A4ADAE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66675</wp:posOffset>
                      </wp:positionV>
                      <wp:extent cx="1942465" cy="838200"/>
                      <wp:effectExtent l="0" t="0" r="19685" b="19050"/>
                      <wp:wrapNone/>
                      <wp:docPr id="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42465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style="position:absolute;margin-left:-3.55pt;margin-top:-5.25pt;width:152.95pt;height:6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yM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"/>
                  </w:pict>
                </mc:Fallback>
              </mc:AlternateContent>
            </w:r>
            <w:r>
              <w:rPr>
                <w:rFonts w:cs="B Titr" w:hint="cs"/>
                <w:sz w:val="14"/>
                <w:szCs w:val="14"/>
                <w:rtl/>
              </w:rPr>
              <w:t xml:space="preserve">                                       </w:t>
            </w:r>
            <w:r w:rsidRPr="00183BD2">
              <w:rPr>
                <w:rFonts w:cs="B Titr" w:hint="cs"/>
                <w:sz w:val="18"/>
                <w:szCs w:val="18"/>
                <w:rtl/>
              </w:rPr>
              <w:t>تاريخ اولين روز کارآموزی</w:t>
            </w:r>
          </w:p>
          <w:p w:rsidR="008254C5" w:rsidRPr="00183BD2" w:rsidRDefault="008254C5" w:rsidP="0003328D">
            <w:pPr>
              <w:shd w:val="clear" w:color="auto" w:fill="FFFFFF" w:themeFill="background1"/>
              <w:jc w:val="center"/>
              <w:rPr>
                <w:rFonts w:cs="B Titr"/>
                <w:rtl/>
              </w:rPr>
            </w:pPr>
          </w:p>
          <w:p w:rsidR="008254C5" w:rsidRDefault="008254C5" w:rsidP="0003328D">
            <w:pPr>
              <w:shd w:val="clear" w:color="auto" w:fill="FFFFFF" w:themeFill="background1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183BD2">
              <w:rPr>
                <w:rFonts w:cs="B Titr" w:hint="cs"/>
                <w:sz w:val="18"/>
                <w:szCs w:val="18"/>
                <w:rtl/>
              </w:rPr>
              <w:t>اسامي دانشجويان</w:t>
            </w:r>
          </w:p>
          <w:p w:rsidR="008254C5" w:rsidRPr="007F3C19" w:rsidRDefault="008254C5" w:rsidP="0003328D">
            <w:pPr>
              <w:shd w:val="clear" w:color="auto" w:fill="FFFFFF" w:themeFill="background1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254C5" w:rsidRPr="0003328D" w:rsidRDefault="008254C5" w:rsidP="006D1E9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/11/95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254C5" w:rsidRPr="0003328D" w:rsidRDefault="008254C5" w:rsidP="0003328D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/11/9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254C5" w:rsidRPr="0003328D" w:rsidRDefault="008254C5" w:rsidP="0003328D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/11/9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254C5" w:rsidRPr="0003328D" w:rsidRDefault="008254C5" w:rsidP="0003328D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/12/95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254C5" w:rsidRPr="0003328D" w:rsidRDefault="008254C5" w:rsidP="0003328D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/12/95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254C5" w:rsidRPr="0003328D" w:rsidRDefault="008254C5" w:rsidP="0003328D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/1/96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254C5" w:rsidRPr="0003328D" w:rsidRDefault="008254C5" w:rsidP="0003328D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/1/96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254C5" w:rsidRPr="0003328D" w:rsidRDefault="008254C5" w:rsidP="0003328D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/2/9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254C5" w:rsidRPr="0003328D" w:rsidRDefault="008254C5" w:rsidP="0003328D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/2/9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254C5" w:rsidRPr="00F23246" w:rsidRDefault="008254C5" w:rsidP="0003328D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6/2/96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254C5" w:rsidRPr="00F23246" w:rsidRDefault="008254C5" w:rsidP="0003328D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3/2/96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254C5" w:rsidRPr="00F23246" w:rsidRDefault="008254C5" w:rsidP="0003328D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0/2/96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254C5" w:rsidRPr="00F23246" w:rsidRDefault="008254C5" w:rsidP="0003328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E59D7" w:rsidRPr="00727AEF" w:rsidTr="001C6FED">
        <w:trPr>
          <w:gridAfter w:val="1"/>
          <w:wAfter w:w="64" w:type="dxa"/>
          <w:cantSplit/>
          <w:trHeight w:val="535"/>
          <w:jc w:val="center"/>
        </w:trPr>
        <w:tc>
          <w:tcPr>
            <w:tcW w:w="3358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556D49" w:rsidRDefault="005E59D7" w:rsidP="00E175A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D1E9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ساء چراغبیگی </w:t>
            </w:r>
            <w:r w:rsidRPr="006D1E9E">
              <w:rPr>
                <w:rFonts w:hint="cs"/>
                <w:b/>
                <w:bCs/>
                <w:sz w:val="22"/>
                <w:szCs w:val="22"/>
                <w:rtl/>
              </w:rPr>
              <w:t>–</w:t>
            </w:r>
            <w:r w:rsidR="00E175AD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فاطمه اکبری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556D49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KT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3B40AB">
              <w:rPr>
                <w:rFonts w:cs="B Mitra"/>
                <w:b/>
                <w:bCs/>
                <w:sz w:val="20"/>
                <w:szCs w:val="20"/>
              </w:rPr>
              <w:t>K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3B40AB">
              <w:rPr>
                <w:rFonts w:cs="B Mitr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3B40AB">
              <w:rPr>
                <w:rFonts w:cs="B Mitr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B Mitra"/>
                <w:b/>
                <w:bCs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57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B Mitra"/>
                <w:b/>
                <w:bCs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8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5E59D7" w:rsidRDefault="005E59D7" w:rsidP="001C6FED">
            <w:pPr>
              <w:bidi w:val="0"/>
              <w:jc w:val="right"/>
              <w:rPr>
                <w:rFonts w:asciiTheme="majorBidi" w:hAnsiTheme="majorBidi" w:cs="B Mitra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Mitra" w:hint="cs"/>
                <w:b/>
                <w:bCs/>
                <w:sz w:val="18"/>
                <w:szCs w:val="18"/>
                <w:rtl/>
              </w:rPr>
              <w:t xml:space="preserve">ساعات کار آموزی </w:t>
            </w:r>
          </w:p>
          <w:p w:rsidR="005E59D7" w:rsidRDefault="005E59D7" w:rsidP="00FD2D37">
            <w:pPr>
              <w:bidi w:val="0"/>
              <w:jc w:val="right"/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18"/>
                <w:szCs w:val="18"/>
                <w:rtl/>
              </w:rPr>
              <w:t>بخش های جراحی: (جراحی عمومی زنان-جراحی عمومی مردان) - 102ساعت شیفت صبح و عصرو شب</w:t>
            </w:r>
          </w:p>
          <w:p w:rsidR="005E59D7" w:rsidRDefault="005E59D7" w:rsidP="00FD2D37">
            <w:pPr>
              <w:bidi w:val="0"/>
              <w:jc w:val="right"/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18"/>
                <w:szCs w:val="18"/>
                <w:rtl/>
              </w:rPr>
              <w:t xml:space="preserve">بخش پیوند کلیه : </w:t>
            </w:r>
            <w:r w:rsidRPr="00FD2D37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50</w:t>
            </w:r>
            <w:r>
              <w:rPr>
                <w:rFonts w:asciiTheme="majorBidi" w:hAnsiTheme="majorBidi" w:cs="B Mitra" w:hint="cs"/>
                <w:b/>
                <w:bCs/>
                <w:sz w:val="18"/>
                <w:szCs w:val="18"/>
                <w:rtl/>
              </w:rPr>
              <w:t xml:space="preserve"> ساعت  به صورت شیفت صبح وعصر</w:t>
            </w:r>
          </w:p>
          <w:p w:rsidR="005E59D7" w:rsidRDefault="005E59D7" w:rsidP="00FD2D37">
            <w:pPr>
              <w:bidi w:val="0"/>
              <w:jc w:val="right"/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18"/>
                <w:szCs w:val="18"/>
                <w:rtl/>
              </w:rPr>
              <w:t>بخش انکولوژی :</w:t>
            </w:r>
            <w:r w:rsidRPr="00FD2D37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50</w:t>
            </w:r>
            <w:r>
              <w:rPr>
                <w:rFonts w:asciiTheme="majorBidi" w:hAnsiTheme="majorBidi" w:cs="B Mitra" w:hint="cs"/>
                <w:b/>
                <w:bCs/>
                <w:sz w:val="18"/>
                <w:szCs w:val="18"/>
                <w:rtl/>
              </w:rPr>
              <w:t xml:space="preserve"> ساعت  به صورت شیفت صبح وعصر</w:t>
            </w:r>
          </w:p>
          <w:p w:rsidR="005E59D7" w:rsidRDefault="005E59D7" w:rsidP="00FD2D37">
            <w:pPr>
              <w:bidi w:val="0"/>
              <w:jc w:val="right"/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18"/>
                <w:szCs w:val="18"/>
                <w:rtl/>
              </w:rPr>
              <w:t>بخش اورژانس : 74 ساعت به صورت شیفت صبح و عصروشب (طبق دستورالعمل)</w:t>
            </w:r>
          </w:p>
          <w:p w:rsidR="005E59D7" w:rsidRPr="00955BAF" w:rsidRDefault="005E59D7" w:rsidP="00FD2D37">
            <w:pPr>
              <w:bidi w:val="0"/>
              <w:jc w:val="right"/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18"/>
                <w:szCs w:val="18"/>
                <w:rtl/>
              </w:rPr>
              <w:t xml:space="preserve">بخش های داخلی : ( داخلی 1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="B Mitra" w:hint="cs"/>
                <w:b/>
                <w:bCs/>
                <w:sz w:val="18"/>
                <w:szCs w:val="18"/>
                <w:rtl/>
              </w:rPr>
              <w:t xml:space="preserve"> داخلی 2- نرولوژی ) - 124 ساعت به صورت صبح و عصرو شب </w:t>
            </w:r>
          </w:p>
        </w:tc>
      </w:tr>
      <w:tr w:rsidR="005E59D7" w:rsidRPr="00727AEF" w:rsidTr="005E59D7">
        <w:trPr>
          <w:gridAfter w:val="1"/>
          <w:wAfter w:w="64" w:type="dxa"/>
          <w:cantSplit/>
          <w:trHeight w:val="482"/>
          <w:jc w:val="center"/>
        </w:trPr>
        <w:tc>
          <w:tcPr>
            <w:tcW w:w="33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Default="005E59D7" w:rsidP="008254C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فاطمه مصطفایی-فاطمه صفری کهره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556D49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K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KT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77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B Mitra"/>
                <w:b/>
                <w:bCs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B Mitra"/>
                <w:b/>
                <w:bCs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78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5E59D7" w:rsidRPr="00955BAF" w:rsidRDefault="005E59D7" w:rsidP="00DA51C3">
            <w:pPr>
              <w:jc w:val="center"/>
              <w:rPr>
                <w:rFonts w:asciiTheme="majorBidi" w:hAnsiTheme="majorBidi" w:cs="B Mitra"/>
                <w:b/>
                <w:bCs/>
                <w:sz w:val="18"/>
                <w:szCs w:val="18"/>
              </w:rPr>
            </w:pPr>
          </w:p>
        </w:tc>
      </w:tr>
      <w:tr w:rsidR="005E59D7" w:rsidRPr="00727AEF" w:rsidTr="005E59D7">
        <w:trPr>
          <w:gridAfter w:val="1"/>
          <w:wAfter w:w="64" w:type="dxa"/>
          <w:cantSplit/>
          <w:trHeight w:val="464"/>
          <w:jc w:val="center"/>
        </w:trPr>
        <w:tc>
          <w:tcPr>
            <w:tcW w:w="3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955BAF" w:rsidRDefault="005E59D7" w:rsidP="00E175A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ریم مردانپور- </w:t>
            </w:r>
            <w:r w:rsidR="00E175AD" w:rsidRPr="006D1E9E">
              <w:rPr>
                <w:rFonts w:cs="B Mitra" w:hint="cs"/>
                <w:b/>
                <w:bCs/>
                <w:sz w:val="20"/>
                <w:szCs w:val="20"/>
                <w:rtl/>
              </w:rPr>
              <w:t>پرستو سلیمانی تپه لری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556D49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KT</w:t>
            </w:r>
          </w:p>
        </w:tc>
        <w:tc>
          <w:tcPr>
            <w:tcW w:w="577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KT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556D49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B Mitra"/>
                <w:b/>
                <w:bCs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B Mitra"/>
                <w:b/>
                <w:bCs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5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78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5E59D7" w:rsidRPr="00955BAF" w:rsidRDefault="005E59D7" w:rsidP="00DA51C3">
            <w:pPr>
              <w:jc w:val="center"/>
              <w:rPr>
                <w:rFonts w:asciiTheme="majorBidi" w:hAnsiTheme="majorBidi" w:cs="B Mitra"/>
                <w:b/>
                <w:bCs/>
                <w:sz w:val="18"/>
                <w:szCs w:val="18"/>
              </w:rPr>
            </w:pPr>
          </w:p>
        </w:tc>
      </w:tr>
      <w:tr w:rsidR="005E59D7" w:rsidRPr="00727AEF" w:rsidTr="005E59D7">
        <w:trPr>
          <w:gridAfter w:val="1"/>
          <w:wAfter w:w="64" w:type="dxa"/>
          <w:cantSplit/>
          <w:trHeight w:val="582"/>
          <w:jc w:val="center"/>
        </w:trPr>
        <w:tc>
          <w:tcPr>
            <w:tcW w:w="3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Default="005E59D7" w:rsidP="00E175A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D1E9E">
              <w:rPr>
                <w:rFonts w:cs="B Mitra" w:hint="cs"/>
                <w:b/>
                <w:bCs/>
                <w:sz w:val="20"/>
                <w:szCs w:val="20"/>
                <w:rtl/>
              </w:rPr>
              <w:t>سمیه مهدوی کیان-</w:t>
            </w:r>
            <w:r w:rsidR="00E175AD" w:rsidRPr="006D1E9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شراره احمدی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77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KT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K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B Mitra"/>
                <w:b/>
                <w:bCs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B Mitra"/>
                <w:b/>
                <w:bCs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4678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5E59D7" w:rsidRPr="00955BAF" w:rsidRDefault="005E59D7" w:rsidP="00DA51C3">
            <w:pPr>
              <w:jc w:val="center"/>
              <w:rPr>
                <w:rFonts w:asciiTheme="majorBidi" w:hAnsiTheme="majorBidi" w:cs="B Mitra"/>
                <w:b/>
                <w:bCs/>
                <w:sz w:val="18"/>
                <w:szCs w:val="18"/>
              </w:rPr>
            </w:pPr>
          </w:p>
        </w:tc>
      </w:tr>
      <w:tr w:rsidR="005E59D7" w:rsidRPr="00727AEF" w:rsidTr="005E59D7">
        <w:trPr>
          <w:gridAfter w:val="1"/>
          <w:wAfter w:w="64" w:type="dxa"/>
          <w:cantSplit/>
          <w:trHeight w:val="456"/>
          <w:jc w:val="center"/>
        </w:trPr>
        <w:tc>
          <w:tcPr>
            <w:tcW w:w="3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Default="005E59D7" w:rsidP="00DA51C3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ابراهیم فلاحتی-فرزاد مومن فر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B Mitra"/>
                <w:b/>
                <w:bCs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B Mitra"/>
                <w:b/>
                <w:bCs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77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K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KT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556D49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678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5E59D7" w:rsidRPr="00955BAF" w:rsidRDefault="005E59D7" w:rsidP="00DA51C3">
            <w:pPr>
              <w:jc w:val="center"/>
              <w:rPr>
                <w:rFonts w:asciiTheme="majorBidi" w:hAnsiTheme="majorBidi" w:cs="B Mitra"/>
                <w:b/>
                <w:bCs/>
                <w:sz w:val="18"/>
                <w:szCs w:val="18"/>
              </w:rPr>
            </w:pPr>
          </w:p>
        </w:tc>
      </w:tr>
      <w:tr w:rsidR="005E59D7" w:rsidRPr="00727AEF" w:rsidTr="005E59D7">
        <w:trPr>
          <w:gridAfter w:val="1"/>
          <w:wAfter w:w="64" w:type="dxa"/>
          <w:cantSplit/>
          <w:trHeight w:val="385"/>
          <w:jc w:val="center"/>
        </w:trPr>
        <w:tc>
          <w:tcPr>
            <w:tcW w:w="3358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Default="005E59D7" w:rsidP="00DA51C3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بهاره دهقانی- محمد ایمانی</w:t>
            </w:r>
          </w:p>
        </w:tc>
        <w:tc>
          <w:tcPr>
            <w:tcW w:w="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B Mitra"/>
                <w:b/>
                <w:bCs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B Mitra"/>
                <w:b/>
                <w:bCs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031DC7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031DC7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031DC7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Pr="003B40AB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KT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E59D7" w:rsidRDefault="005E59D7" w:rsidP="001C6FED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KT</w:t>
            </w:r>
          </w:p>
        </w:tc>
        <w:tc>
          <w:tcPr>
            <w:tcW w:w="4678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5E59D7" w:rsidRPr="00955BAF" w:rsidRDefault="005E59D7" w:rsidP="00DA51C3">
            <w:pPr>
              <w:jc w:val="center"/>
              <w:rPr>
                <w:rFonts w:asciiTheme="majorBidi" w:hAnsiTheme="majorBidi" w:cs="B Mitra"/>
                <w:b/>
                <w:bCs/>
                <w:sz w:val="18"/>
                <w:szCs w:val="18"/>
              </w:rPr>
            </w:pPr>
          </w:p>
        </w:tc>
      </w:tr>
    </w:tbl>
    <w:p w:rsidR="0032098F" w:rsidRDefault="0032098F" w:rsidP="00D1154D">
      <w:pPr>
        <w:jc w:val="center"/>
        <w:rPr>
          <w:rFonts w:cs="B Kaj"/>
          <w:b/>
          <w:bCs/>
          <w:sz w:val="40"/>
          <w:szCs w:val="40"/>
          <w:rtl/>
        </w:rPr>
      </w:pPr>
    </w:p>
    <w:sectPr w:rsidR="0032098F" w:rsidSect="00370A81">
      <w:pgSz w:w="16834" w:h="11909" w:orient="landscape" w:code="9"/>
      <w:pgMar w:top="567" w:right="397" w:bottom="624" w:left="2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aj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DC1"/>
    <w:multiLevelType w:val="hybridMultilevel"/>
    <w:tmpl w:val="33187D44"/>
    <w:lvl w:ilvl="0" w:tplc="953C82E0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4659"/>
    <w:multiLevelType w:val="hybridMultilevel"/>
    <w:tmpl w:val="4606B080"/>
    <w:lvl w:ilvl="0" w:tplc="C57CBEE0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839EB"/>
    <w:multiLevelType w:val="hybridMultilevel"/>
    <w:tmpl w:val="550C303C"/>
    <w:lvl w:ilvl="0" w:tplc="040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abstractNum w:abstractNumId="3">
    <w:nsid w:val="642117E3"/>
    <w:multiLevelType w:val="hybridMultilevel"/>
    <w:tmpl w:val="8826B554"/>
    <w:lvl w:ilvl="0" w:tplc="787802BE">
      <w:numFmt w:val="arabicAlpha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E103E"/>
    <w:multiLevelType w:val="hybridMultilevel"/>
    <w:tmpl w:val="836A1AF8"/>
    <w:lvl w:ilvl="0" w:tplc="0409000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470" w:hanging="360"/>
      </w:pPr>
      <w:rPr>
        <w:rFonts w:ascii="Wingdings" w:hAnsi="Wingdings" w:hint="default"/>
      </w:rPr>
    </w:lvl>
  </w:abstractNum>
  <w:abstractNum w:abstractNumId="5">
    <w:nsid w:val="6BC11E2E"/>
    <w:multiLevelType w:val="hybridMultilevel"/>
    <w:tmpl w:val="4EA8F1F8"/>
    <w:lvl w:ilvl="0" w:tplc="F8D2505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64"/>
    <w:rsid w:val="00001F15"/>
    <w:rsid w:val="0000345A"/>
    <w:rsid w:val="00003D3C"/>
    <w:rsid w:val="0000477E"/>
    <w:rsid w:val="00004D88"/>
    <w:rsid w:val="000066C1"/>
    <w:rsid w:val="000127BD"/>
    <w:rsid w:val="00012A29"/>
    <w:rsid w:val="00013CC4"/>
    <w:rsid w:val="00015527"/>
    <w:rsid w:val="00015EF2"/>
    <w:rsid w:val="0002302D"/>
    <w:rsid w:val="0002308B"/>
    <w:rsid w:val="0003229B"/>
    <w:rsid w:val="0003328D"/>
    <w:rsid w:val="000332EE"/>
    <w:rsid w:val="00037293"/>
    <w:rsid w:val="000439B6"/>
    <w:rsid w:val="000513FB"/>
    <w:rsid w:val="000538DA"/>
    <w:rsid w:val="000564F9"/>
    <w:rsid w:val="00060C10"/>
    <w:rsid w:val="00061AF8"/>
    <w:rsid w:val="00085809"/>
    <w:rsid w:val="00094B6C"/>
    <w:rsid w:val="000950A0"/>
    <w:rsid w:val="000966D1"/>
    <w:rsid w:val="000A1D8C"/>
    <w:rsid w:val="000A242D"/>
    <w:rsid w:val="000A46EE"/>
    <w:rsid w:val="000A716B"/>
    <w:rsid w:val="000B292C"/>
    <w:rsid w:val="000B3056"/>
    <w:rsid w:val="000C22BA"/>
    <w:rsid w:val="000D7373"/>
    <w:rsid w:val="000E2AA2"/>
    <w:rsid w:val="000E4D88"/>
    <w:rsid w:val="000E4FFC"/>
    <w:rsid w:val="000F0F12"/>
    <w:rsid w:val="000F6B32"/>
    <w:rsid w:val="000F7185"/>
    <w:rsid w:val="001024DA"/>
    <w:rsid w:val="001029CE"/>
    <w:rsid w:val="00104165"/>
    <w:rsid w:val="00106FD3"/>
    <w:rsid w:val="00120049"/>
    <w:rsid w:val="00123A74"/>
    <w:rsid w:val="001259A6"/>
    <w:rsid w:val="00125DD4"/>
    <w:rsid w:val="00127E57"/>
    <w:rsid w:val="001354D7"/>
    <w:rsid w:val="00140163"/>
    <w:rsid w:val="00143AF6"/>
    <w:rsid w:val="00150700"/>
    <w:rsid w:val="00154FA4"/>
    <w:rsid w:val="00156F1D"/>
    <w:rsid w:val="00163F06"/>
    <w:rsid w:val="00165CD7"/>
    <w:rsid w:val="00167570"/>
    <w:rsid w:val="00175AE1"/>
    <w:rsid w:val="00176EF7"/>
    <w:rsid w:val="00181516"/>
    <w:rsid w:val="001817DF"/>
    <w:rsid w:val="00183BD2"/>
    <w:rsid w:val="00186FEE"/>
    <w:rsid w:val="00190B1D"/>
    <w:rsid w:val="001A2DCD"/>
    <w:rsid w:val="001A5684"/>
    <w:rsid w:val="001B1B17"/>
    <w:rsid w:val="001B3676"/>
    <w:rsid w:val="001B555C"/>
    <w:rsid w:val="001C6FED"/>
    <w:rsid w:val="001D1E11"/>
    <w:rsid w:val="001D4C09"/>
    <w:rsid w:val="001D6EC8"/>
    <w:rsid w:val="001F27FA"/>
    <w:rsid w:val="001F580C"/>
    <w:rsid w:val="001F6006"/>
    <w:rsid w:val="001F7447"/>
    <w:rsid w:val="001F7C12"/>
    <w:rsid w:val="002004ED"/>
    <w:rsid w:val="002064B3"/>
    <w:rsid w:val="002145D9"/>
    <w:rsid w:val="00215F08"/>
    <w:rsid w:val="00224111"/>
    <w:rsid w:val="002324ED"/>
    <w:rsid w:val="00232EF7"/>
    <w:rsid w:val="002348AC"/>
    <w:rsid w:val="00234F8A"/>
    <w:rsid w:val="002454F1"/>
    <w:rsid w:val="00255576"/>
    <w:rsid w:val="00264C27"/>
    <w:rsid w:val="00264CD8"/>
    <w:rsid w:val="0027217D"/>
    <w:rsid w:val="002755DF"/>
    <w:rsid w:val="00281AC3"/>
    <w:rsid w:val="00293444"/>
    <w:rsid w:val="00296C63"/>
    <w:rsid w:val="002A423F"/>
    <w:rsid w:val="002B337F"/>
    <w:rsid w:val="002B69E5"/>
    <w:rsid w:val="002C0D4C"/>
    <w:rsid w:val="002C148B"/>
    <w:rsid w:val="002C17FF"/>
    <w:rsid w:val="002C4CF3"/>
    <w:rsid w:val="002C4E80"/>
    <w:rsid w:val="002D0B21"/>
    <w:rsid w:val="002E17C7"/>
    <w:rsid w:val="002E6EDC"/>
    <w:rsid w:val="002F1A18"/>
    <w:rsid w:val="00301F13"/>
    <w:rsid w:val="00313EAD"/>
    <w:rsid w:val="00317438"/>
    <w:rsid w:val="00317CDE"/>
    <w:rsid w:val="0032098F"/>
    <w:rsid w:val="00320BF3"/>
    <w:rsid w:val="00320E90"/>
    <w:rsid w:val="0033030C"/>
    <w:rsid w:val="003325E4"/>
    <w:rsid w:val="00332B89"/>
    <w:rsid w:val="00333CB1"/>
    <w:rsid w:val="0033696B"/>
    <w:rsid w:val="0034573D"/>
    <w:rsid w:val="00353A9F"/>
    <w:rsid w:val="00365EB9"/>
    <w:rsid w:val="00367C0A"/>
    <w:rsid w:val="00370975"/>
    <w:rsid w:val="00370A81"/>
    <w:rsid w:val="00370FC4"/>
    <w:rsid w:val="00372C2C"/>
    <w:rsid w:val="00375448"/>
    <w:rsid w:val="0038497A"/>
    <w:rsid w:val="00385431"/>
    <w:rsid w:val="003866E1"/>
    <w:rsid w:val="00386C7A"/>
    <w:rsid w:val="003A2975"/>
    <w:rsid w:val="003A375D"/>
    <w:rsid w:val="003A4C98"/>
    <w:rsid w:val="003A6E37"/>
    <w:rsid w:val="003B40AB"/>
    <w:rsid w:val="003C0E2A"/>
    <w:rsid w:val="003C24FD"/>
    <w:rsid w:val="003C44FB"/>
    <w:rsid w:val="003C5C5E"/>
    <w:rsid w:val="003C690B"/>
    <w:rsid w:val="003E6663"/>
    <w:rsid w:val="00402AD7"/>
    <w:rsid w:val="00412312"/>
    <w:rsid w:val="00420FAC"/>
    <w:rsid w:val="00432EBE"/>
    <w:rsid w:val="00434257"/>
    <w:rsid w:val="00435C85"/>
    <w:rsid w:val="004366BC"/>
    <w:rsid w:val="00441EAC"/>
    <w:rsid w:val="00444A9C"/>
    <w:rsid w:val="004533AC"/>
    <w:rsid w:val="00454E25"/>
    <w:rsid w:val="00457FE1"/>
    <w:rsid w:val="00462A80"/>
    <w:rsid w:val="004643B4"/>
    <w:rsid w:val="00466571"/>
    <w:rsid w:val="00466698"/>
    <w:rsid w:val="00471A93"/>
    <w:rsid w:val="0047404B"/>
    <w:rsid w:val="00477C14"/>
    <w:rsid w:val="004822E4"/>
    <w:rsid w:val="004835C1"/>
    <w:rsid w:val="004964D1"/>
    <w:rsid w:val="004A033A"/>
    <w:rsid w:val="004A4732"/>
    <w:rsid w:val="004A475C"/>
    <w:rsid w:val="004A6D92"/>
    <w:rsid w:val="004B0B75"/>
    <w:rsid w:val="004B0EA4"/>
    <w:rsid w:val="004B229E"/>
    <w:rsid w:val="004B5CD0"/>
    <w:rsid w:val="004C1C52"/>
    <w:rsid w:val="004C3FE7"/>
    <w:rsid w:val="004C46F6"/>
    <w:rsid w:val="004C4CA2"/>
    <w:rsid w:val="004D3E80"/>
    <w:rsid w:val="004D4070"/>
    <w:rsid w:val="004D77ED"/>
    <w:rsid w:val="004E2616"/>
    <w:rsid w:val="004E37D5"/>
    <w:rsid w:val="004E3A7B"/>
    <w:rsid w:val="004E4930"/>
    <w:rsid w:val="004E6262"/>
    <w:rsid w:val="004E6BD0"/>
    <w:rsid w:val="004E7137"/>
    <w:rsid w:val="004F3511"/>
    <w:rsid w:val="005027C7"/>
    <w:rsid w:val="00503E28"/>
    <w:rsid w:val="0050647E"/>
    <w:rsid w:val="00526B29"/>
    <w:rsid w:val="00526C80"/>
    <w:rsid w:val="00531E33"/>
    <w:rsid w:val="00534AEB"/>
    <w:rsid w:val="0054123A"/>
    <w:rsid w:val="005424D2"/>
    <w:rsid w:val="00543EC5"/>
    <w:rsid w:val="00552693"/>
    <w:rsid w:val="00556D49"/>
    <w:rsid w:val="005613B8"/>
    <w:rsid w:val="00572C50"/>
    <w:rsid w:val="00576895"/>
    <w:rsid w:val="0058029B"/>
    <w:rsid w:val="005862ED"/>
    <w:rsid w:val="00586E5F"/>
    <w:rsid w:val="00592348"/>
    <w:rsid w:val="00595C7D"/>
    <w:rsid w:val="0059745D"/>
    <w:rsid w:val="005A0EFC"/>
    <w:rsid w:val="005A3387"/>
    <w:rsid w:val="005A423F"/>
    <w:rsid w:val="005A56F9"/>
    <w:rsid w:val="005B3699"/>
    <w:rsid w:val="005B5A82"/>
    <w:rsid w:val="005B7125"/>
    <w:rsid w:val="005B74A3"/>
    <w:rsid w:val="005D7621"/>
    <w:rsid w:val="005E07A7"/>
    <w:rsid w:val="005E2F18"/>
    <w:rsid w:val="005E3734"/>
    <w:rsid w:val="005E59D7"/>
    <w:rsid w:val="005E6454"/>
    <w:rsid w:val="005E75F6"/>
    <w:rsid w:val="005E7F66"/>
    <w:rsid w:val="0060142D"/>
    <w:rsid w:val="0060767E"/>
    <w:rsid w:val="00614061"/>
    <w:rsid w:val="00616460"/>
    <w:rsid w:val="00624101"/>
    <w:rsid w:val="00626E81"/>
    <w:rsid w:val="00632BFD"/>
    <w:rsid w:val="00636DD1"/>
    <w:rsid w:val="00645B71"/>
    <w:rsid w:val="00646AB2"/>
    <w:rsid w:val="00647B7D"/>
    <w:rsid w:val="00651DBD"/>
    <w:rsid w:val="006567DC"/>
    <w:rsid w:val="00664602"/>
    <w:rsid w:val="00681786"/>
    <w:rsid w:val="006922E4"/>
    <w:rsid w:val="006A1D55"/>
    <w:rsid w:val="006B0DCE"/>
    <w:rsid w:val="006B2CFA"/>
    <w:rsid w:val="006C262B"/>
    <w:rsid w:val="006C56DF"/>
    <w:rsid w:val="006D0CDD"/>
    <w:rsid w:val="006D1E9E"/>
    <w:rsid w:val="006D31C7"/>
    <w:rsid w:val="006E1B93"/>
    <w:rsid w:val="006E712D"/>
    <w:rsid w:val="006F3311"/>
    <w:rsid w:val="006F4B74"/>
    <w:rsid w:val="006F6ED8"/>
    <w:rsid w:val="006F7490"/>
    <w:rsid w:val="00716DD5"/>
    <w:rsid w:val="00727AEF"/>
    <w:rsid w:val="00732EA9"/>
    <w:rsid w:val="007332C6"/>
    <w:rsid w:val="0074018D"/>
    <w:rsid w:val="00741B5F"/>
    <w:rsid w:val="00744053"/>
    <w:rsid w:val="00747545"/>
    <w:rsid w:val="0075089D"/>
    <w:rsid w:val="00757F68"/>
    <w:rsid w:val="00765C1F"/>
    <w:rsid w:val="00766550"/>
    <w:rsid w:val="0077422B"/>
    <w:rsid w:val="0077467D"/>
    <w:rsid w:val="00775CC3"/>
    <w:rsid w:val="00792FEB"/>
    <w:rsid w:val="007930A9"/>
    <w:rsid w:val="0079594F"/>
    <w:rsid w:val="0079720F"/>
    <w:rsid w:val="007B007F"/>
    <w:rsid w:val="007B01C8"/>
    <w:rsid w:val="007B611A"/>
    <w:rsid w:val="007D067D"/>
    <w:rsid w:val="007D3118"/>
    <w:rsid w:val="007D4611"/>
    <w:rsid w:val="007F3C19"/>
    <w:rsid w:val="007F5141"/>
    <w:rsid w:val="0080309A"/>
    <w:rsid w:val="008059A2"/>
    <w:rsid w:val="008063A2"/>
    <w:rsid w:val="0080792E"/>
    <w:rsid w:val="0081723F"/>
    <w:rsid w:val="008254C5"/>
    <w:rsid w:val="00825EB9"/>
    <w:rsid w:val="008352FC"/>
    <w:rsid w:val="00844104"/>
    <w:rsid w:val="00845786"/>
    <w:rsid w:val="008465C6"/>
    <w:rsid w:val="008479AF"/>
    <w:rsid w:val="0086275B"/>
    <w:rsid w:val="00862F57"/>
    <w:rsid w:val="00870634"/>
    <w:rsid w:val="0087499C"/>
    <w:rsid w:val="00881462"/>
    <w:rsid w:val="00886793"/>
    <w:rsid w:val="008902D0"/>
    <w:rsid w:val="008926B5"/>
    <w:rsid w:val="008A42E9"/>
    <w:rsid w:val="008A5541"/>
    <w:rsid w:val="008A7BCD"/>
    <w:rsid w:val="008A7C86"/>
    <w:rsid w:val="008B1E52"/>
    <w:rsid w:val="008C12C5"/>
    <w:rsid w:val="008C4AFB"/>
    <w:rsid w:val="008C566E"/>
    <w:rsid w:val="008D17ED"/>
    <w:rsid w:val="008D5721"/>
    <w:rsid w:val="008E2C21"/>
    <w:rsid w:val="008E40FB"/>
    <w:rsid w:val="008E48B5"/>
    <w:rsid w:val="008E6160"/>
    <w:rsid w:val="008F3BBB"/>
    <w:rsid w:val="008F655D"/>
    <w:rsid w:val="00901E4B"/>
    <w:rsid w:val="0090215B"/>
    <w:rsid w:val="0090410B"/>
    <w:rsid w:val="00904898"/>
    <w:rsid w:val="009071C7"/>
    <w:rsid w:val="00911A03"/>
    <w:rsid w:val="009145C5"/>
    <w:rsid w:val="00915028"/>
    <w:rsid w:val="0091662A"/>
    <w:rsid w:val="00924EA4"/>
    <w:rsid w:val="00925BA1"/>
    <w:rsid w:val="0093220C"/>
    <w:rsid w:val="00936122"/>
    <w:rsid w:val="00937D3B"/>
    <w:rsid w:val="00951428"/>
    <w:rsid w:val="009521D0"/>
    <w:rsid w:val="00955BAF"/>
    <w:rsid w:val="00955F41"/>
    <w:rsid w:val="00957002"/>
    <w:rsid w:val="009605EB"/>
    <w:rsid w:val="00964F14"/>
    <w:rsid w:val="009663E3"/>
    <w:rsid w:val="00972419"/>
    <w:rsid w:val="00976C5D"/>
    <w:rsid w:val="00981F73"/>
    <w:rsid w:val="00984EA4"/>
    <w:rsid w:val="0098508C"/>
    <w:rsid w:val="00985BC4"/>
    <w:rsid w:val="009B1F5E"/>
    <w:rsid w:val="009B62A4"/>
    <w:rsid w:val="009C131C"/>
    <w:rsid w:val="009C3896"/>
    <w:rsid w:val="009D1EEB"/>
    <w:rsid w:val="009F19C7"/>
    <w:rsid w:val="00A05A96"/>
    <w:rsid w:val="00A067B2"/>
    <w:rsid w:val="00A0715C"/>
    <w:rsid w:val="00A07269"/>
    <w:rsid w:val="00A113E2"/>
    <w:rsid w:val="00A154E4"/>
    <w:rsid w:val="00A15703"/>
    <w:rsid w:val="00A15927"/>
    <w:rsid w:val="00A20C87"/>
    <w:rsid w:val="00A2277F"/>
    <w:rsid w:val="00A44048"/>
    <w:rsid w:val="00A4594F"/>
    <w:rsid w:val="00A52C03"/>
    <w:rsid w:val="00A53254"/>
    <w:rsid w:val="00A61590"/>
    <w:rsid w:val="00A618AD"/>
    <w:rsid w:val="00A62D35"/>
    <w:rsid w:val="00A6505E"/>
    <w:rsid w:val="00A7095F"/>
    <w:rsid w:val="00A76FCE"/>
    <w:rsid w:val="00A77AC3"/>
    <w:rsid w:val="00A82A3B"/>
    <w:rsid w:val="00A849DB"/>
    <w:rsid w:val="00A852B4"/>
    <w:rsid w:val="00A9524C"/>
    <w:rsid w:val="00A9703D"/>
    <w:rsid w:val="00AA43AF"/>
    <w:rsid w:val="00AA6EC6"/>
    <w:rsid w:val="00AA74EC"/>
    <w:rsid w:val="00AB2DE7"/>
    <w:rsid w:val="00AB2EFC"/>
    <w:rsid w:val="00AB5174"/>
    <w:rsid w:val="00AB5DCE"/>
    <w:rsid w:val="00AC1950"/>
    <w:rsid w:val="00AC4132"/>
    <w:rsid w:val="00AC5EBD"/>
    <w:rsid w:val="00AC7DE2"/>
    <w:rsid w:val="00AD5807"/>
    <w:rsid w:val="00AF7591"/>
    <w:rsid w:val="00B00874"/>
    <w:rsid w:val="00B07F77"/>
    <w:rsid w:val="00B1359E"/>
    <w:rsid w:val="00B21B98"/>
    <w:rsid w:val="00B22C1E"/>
    <w:rsid w:val="00B23EBC"/>
    <w:rsid w:val="00B36F2E"/>
    <w:rsid w:val="00B374AA"/>
    <w:rsid w:val="00B40AD5"/>
    <w:rsid w:val="00B4401C"/>
    <w:rsid w:val="00B4464C"/>
    <w:rsid w:val="00B4731C"/>
    <w:rsid w:val="00B53E4C"/>
    <w:rsid w:val="00B54A29"/>
    <w:rsid w:val="00B5631E"/>
    <w:rsid w:val="00B60412"/>
    <w:rsid w:val="00B65DC7"/>
    <w:rsid w:val="00B6679C"/>
    <w:rsid w:val="00B67C37"/>
    <w:rsid w:val="00B73893"/>
    <w:rsid w:val="00B75B59"/>
    <w:rsid w:val="00B766A5"/>
    <w:rsid w:val="00B81A85"/>
    <w:rsid w:val="00B948A0"/>
    <w:rsid w:val="00B976AB"/>
    <w:rsid w:val="00BA0FB4"/>
    <w:rsid w:val="00BA630D"/>
    <w:rsid w:val="00BA7637"/>
    <w:rsid w:val="00BB2CE2"/>
    <w:rsid w:val="00BB4188"/>
    <w:rsid w:val="00BB6269"/>
    <w:rsid w:val="00BC4166"/>
    <w:rsid w:val="00BC41D6"/>
    <w:rsid w:val="00BC5B27"/>
    <w:rsid w:val="00BC6418"/>
    <w:rsid w:val="00BD10DA"/>
    <w:rsid w:val="00BE5EF8"/>
    <w:rsid w:val="00BF2B85"/>
    <w:rsid w:val="00C02275"/>
    <w:rsid w:val="00C0566D"/>
    <w:rsid w:val="00C05B8A"/>
    <w:rsid w:val="00C07739"/>
    <w:rsid w:val="00C14D06"/>
    <w:rsid w:val="00C22859"/>
    <w:rsid w:val="00C26966"/>
    <w:rsid w:val="00C368B2"/>
    <w:rsid w:val="00C4718F"/>
    <w:rsid w:val="00C501C0"/>
    <w:rsid w:val="00C56D31"/>
    <w:rsid w:val="00C6339B"/>
    <w:rsid w:val="00C64187"/>
    <w:rsid w:val="00C653E6"/>
    <w:rsid w:val="00C738CC"/>
    <w:rsid w:val="00C75284"/>
    <w:rsid w:val="00C76350"/>
    <w:rsid w:val="00C81B72"/>
    <w:rsid w:val="00C83CD0"/>
    <w:rsid w:val="00C864A9"/>
    <w:rsid w:val="00C8710F"/>
    <w:rsid w:val="00C90D36"/>
    <w:rsid w:val="00C92C6A"/>
    <w:rsid w:val="00CA06EE"/>
    <w:rsid w:val="00CB2FAC"/>
    <w:rsid w:val="00CB4738"/>
    <w:rsid w:val="00CD7BAE"/>
    <w:rsid w:val="00CE4C2D"/>
    <w:rsid w:val="00CE6C64"/>
    <w:rsid w:val="00CF22C2"/>
    <w:rsid w:val="00CF6AB5"/>
    <w:rsid w:val="00D009A0"/>
    <w:rsid w:val="00D01A98"/>
    <w:rsid w:val="00D05510"/>
    <w:rsid w:val="00D07941"/>
    <w:rsid w:val="00D1154D"/>
    <w:rsid w:val="00D26D69"/>
    <w:rsid w:val="00D27125"/>
    <w:rsid w:val="00D31671"/>
    <w:rsid w:val="00D36A8C"/>
    <w:rsid w:val="00D429FA"/>
    <w:rsid w:val="00D4382F"/>
    <w:rsid w:val="00D4423F"/>
    <w:rsid w:val="00D50C97"/>
    <w:rsid w:val="00D51216"/>
    <w:rsid w:val="00D54272"/>
    <w:rsid w:val="00D543B7"/>
    <w:rsid w:val="00D6070E"/>
    <w:rsid w:val="00D60DFB"/>
    <w:rsid w:val="00D667AA"/>
    <w:rsid w:val="00D66D14"/>
    <w:rsid w:val="00D70728"/>
    <w:rsid w:val="00D82775"/>
    <w:rsid w:val="00D84ADF"/>
    <w:rsid w:val="00D9218B"/>
    <w:rsid w:val="00DA2B4D"/>
    <w:rsid w:val="00DA31FB"/>
    <w:rsid w:val="00DA51C3"/>
    <w:rsid w:val="00DC02E9"/>
    <w:rsid w:val="00DC0331"/>
    <w:rsid w:val="00DC3DA3"/>
    <w:rsid w:val="00DC4472"/>
    <w:rsid w:val="00DC46E3"/>
    <w:rsid w:val="00DC478F"/>
    <w:rsid w:val="00DC5998"/>
    <w:rsid w:val="00DE3788"/>
    <w:rsid w:val="00DE6703"/>
    <w:rsid w:val="00DE7241"/>
    <w:rsid w:val="00DE7388"/>
    <w:rsid w:val="00DF726E"/>
    <w:rsid w:val="00E0428E"/>
    <w:rsid w:val="00E05C32"/>
    <w:rsid w:val="00E07139"/>
    <w:rsid w:val="00E175AD"/>
    <w:rsid w:val="00E17809"/>
    <w:rsid w:val="00E23BBE"/>
    <w:rsid w:val="00E2741F"/>
    <w:rsid w:val="00E303D1"/>
    <w:rsid w:val="00E46D70"/>
    <w:rsid w:val="00E530C0"/>
    <w:rsid w:val="00E537D9"/>
    <w:rsid w:val="00E6395C"/>
    <w:rsid w:val="00E71329"/>
    <w:rsid w:val="00E74D57"/>
    <w:rsid w:val="00E80441"/>
    <w:rsid w:val="00E85781"/>
    <w:rsid w:val="00E87107"/>
    <w:rsid w:val="00E871B8"/>
    <w:rsid w:val="00E90CCE"/>
    <w:rsid w:val="00EA5633"/>
    <w:rsid w:val="00EC2945"/>
    <w:rsid w:val="00EC2FBF"/>
    <w:rsid w:val="00EC5B06"/>
    <w:rsid w:val="00EE04B9"/>
    <w:rsid w:val="00EF4155"/>
    <w:rsid w:val="00EF545F"/>
    <w:rsid w:val="00EF5555"/>
    <w:rsid w:val="00EF5B4A"/>
    <w:rsid w:val="00F0407B"/>
    <w:rsid w:val="00F0505C"/>
    <w:rsid w:val="00F06CF0"/>
    <w:rsid w:val="00F06F6C"/>
    <w:rsid w:val="00F0707F"/>
    <w:rsid w:val="00F07EED"/>
    <w:rsid w:val="00F20D63"/>
    <w:rsid w:val="00F22C0C"/>
    <w:rsid w:val="00F23246"/>
    <w:rsid w:val="00F2509F"/>
    <w:rsid w:val="00F27257"/>
    <w:rsid w:val="00F40043"/>
    <w:rsid w:val="00F419A1"/>
    <w:rsid w:val="00F43BC0"/>
    <w:rsid w:val="00F445CA"/>
    <w:rsid w:val="00F556EA"/>
    <w:rsid w:val="00F672FC"/>
    <w:rsid w:val="00F801D3"/>
    <w:rsid w:val="00F81BF6"/>
    <w:rsid w:val="00F81C49"/>
    <w:rsid w:val="00F821AE"/>
    <w:rsid w:val="00F90F73"/>
    <w:rsid w:val="00FA2D96"/>
    <w:rsid w:val="00FA41D3"/>
    <w:rsid w:val="00FB173B"/>
    <w:rsid w:val="00FB1FC3"/>
    <w:rsid w:val="00FC4A29"/>
    <w:rsid w:val="00FC518C"/>
    <w:rsid w:val="00FD2D37"/>
    <w:rsid w:val="00FD376D"/>
    <w:rsid w:val="00FE2F64"/>
    <w:rsid w:val="00FE7D19"/>
    <w:rsid w:val="00FF06F6"/>
    <w:rsid w:val="00FF2C65"/>
    <w:rsid w:val="00FF4CCD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7A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8C"/>
    <w:rPr>
      <w:rFonts w:ascii="Tahoma" w:eastAsia="Times New Roman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7A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8C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A954-F851-4696-82AD-56A5E5A7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behmanesh</cp:lastModifiedBy>
  <cp:revision>2</cp:revision>
  <cp:lastPrinted>2017-01-07T07:44:00Z</cp:lastPrinted>
  <dcterms:created xsi:type="dcterms:W3CDTF">2017-02-01T11:08:00Z</dcterms:created>
  <dcterms:modified xsi:type="dcterms:W3CDTF">2017-02-01T11:08:00Z</dcterms:modified>
</cp:coreProperties>
</file>